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C598" w14:textId="77777777" w:rsidR="00E24CBA" w:rsidRPr="0094437C" w:rsidRDefault="00E24CBA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02783D14" w14:textId="77777777" w:rsidR="00E24CBA" w:rsidRPr="0094437C" w:rsidRDefault="00E24CBA" w:rsidP="00700D7B">
      <w:pPr>
        <w:rPr>
          <w:rFonts w:ascii="Arial" w:hAnsi="Arial" w:cs="Arial"/>
          <w:sz w:val="36"/>
          <w:szCs w:val="36"/>
        </w:rPr>
      </w:pPr>
    </w:p>
    <w:p w14:paraId="59CBC81C" w14:textId="77777777" w:rsidR="00E24CBA" w:rsidRPr="0094437C" w:rsidRDefault="00E24CBA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1123E3">
        <w:rPr>
          <w:rFonts w:ascii="Arial" w:hAnsi="Arial" w:cs="Arial"/>
          <w:noProof/>
          <w:color w:val="000000" w:themeColor="text1"/>
          <w:sz w:val="36"/>
          <w:szCs w:val="36"/>
        </w:rPr>
        <w:t>2021/07502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24CBA" w:rsidRPr="00C245AE" w14:paraId="03C759A3" w14:textId="77777777" w:rsidTr="0093373B">
        <w:tc>
          <w:tcPr>
            <w:tcW w:w="3528" w:type="dxa"/>
          </w:tcPr>
          <w:p w14:paraId="79C8BB94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24D112B4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24CBA" w:rsidRPr="00C245AE" w14:paraId="273A1C06" w14:textId="77777777" w:rsidTr="0093373B">
        <w:tc>
          <w:tcPr>
            <w:tcW w:w="3528" w:type="dxa"/>
          </w:tcPr>
          <w:p w14:paraId="11C67851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06027473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E24CBA" w:rsidRPr="00C245AE" w14:paraId="65CE0BBE" w14:textId="77777777" w:rsidTr="0093373B">
        <w:tc>
          <w:tcPr>
            <w:tcW w:w="3528" w:type="dxa"/>
          </w:tcPr>
          <w:p w14:paraId="7B51C727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B520D1F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E24CBA" w:rsidRPr="00C245AE" w14:paraId="43FD2C12" w14:textId="77777777" w:rsidTr="0093373B">
        <w:tc>
          <w:tcPr>
            <w:tcW w:w="3528" w:type="dxa"/>
          </w:tcPr>
          <w:p w14:paraId="2CA55BAE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5EBAEC04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E24CBA" w:rsidRPr="00C245AE" w14:paraId="68114758" w14:textId="77777777" w:rsidTr="0093373B">
        <w:tc>
          <w:tcPr>
            <w:tcW w:w="3528" w:type="dxa"/>
          </w:tcPr>
          <w:p w14:paraId="6290877A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DAA4476" w14:textId="77777777" w:rsidR="00E24CBA" w:rsidRPr="00C245AE" w:rsidRDefault="00E24CBA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E24CBA" w:rsidRPr="00C245AE" w14:paraId="2F745001" w14:textId="77777777" w:rsidTr="0093373B">
        <w:tc>
          <w:tcPr>
            <w:tcW w:w="3528" w:type="dxa"/>
          </w:tcPr>
          <w:p w14:paraId="79EAEB0F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44489476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E24CBA" w:rsidRPr="00C245AE" w14:paraId="65ACEC0E" w14:textId="77777777" w:rsidTr="0093373B">
        <w:tc>
          <w:tcPr>
            <w:tcW w:w="3528" w:type="dxa"/>
          </w:tcPr>
          <w:p w14:paraId="1C2E07BD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CEB9B2E" w14:textId="77777777" w:rsidR="00E24CBA" w:rsidRPr="00B60B7A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E24CBA" w:rsidRPr="00C245AE" w14:paraId="0A1B9CB9" w14:textId="77777777" w:rsidTr="0093373B">
        <w:tc>
          <w:tcPr>
            <w:tcW w:w="3528" w:type="dxa"/>
          </w:tcPr>
          <w:p w14:paraId="35E8C5B4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3DF56474" w14:textId="77777777" w:rsidR="00E24CBA" w:rsidRPr="00B60B7A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E24CBA" w:rsidRPr="00C245AE" w14:paraId="31C165F9" w14:textId="77777777" w:rsidTr="0093373B">
        <w:tc>
          <w:tcPr>
            <w:tcW w:w="3528" w:type="dxa"/>
          </w:tcPr>
          <w:p w14:paraId="60580BDE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2CCC395D" w14:textId="77777777" w:rsidR="00E24CBA" w:rsidRPr="00B60B7A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E24CBA" w:rsidRPr="00C245AE" w14:paraId="1AAEA205" w14:textId="77777777" w:rsidTr="0093373B">
        <w:tc>
          <w:tcPr>
            <w:tcW w:w="3528" w:type="dxa"/>
          </w:tcPr>
          <w:p w14:paraId="6371DC58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221F0279" w14:textId="77777777" w:rsidR="00E24CBA" w:rsidRPr="00B60B7A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E24CBA" w:rsidRPr="00C245AE" w14:paraId="5A0F730E" w14:textId="77777777" w:rsidTr="0093373B">
        <w:tc>
          <w:tcPr>
            <w:tcW w:w="3528" w:type="dxa"/>
          </w:tcPr>
          <w:p w14:paraId="388A46ED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2BCFB2EA" w14:textId="77777777" w:rsidR="00E24CBA" w:rsidRPr="00B60B7A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E24CBA" w:rsidRPr="00C245AE" w14:paraId="502E6064" w14:textId="77777777" w:rsidTr="0093373B">
        <w:tc>
          <w:tcPr>
            <w:tcW w:w="3528" w:type="dxa"/>
          </w:tcPr>
          <w:p w14:paraId="1DBDB4D5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11CF1391" w14:textId="77777777" w:rsidR="00E24CBA" w:rsidRPr="00C245AE" w:rsidRDefault="00E24CBA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E34B771" w14:textId="77777777" w:rsidR="00E24CBA" w:rsidRPr="00C245AE" w:rsidRDefault="00E24CBA" w:rsidP="00700D7B">
      <w:pPr>
        <w:rPr>
          <w:sz w:val="22"/>
          <w:szCs w:val="22"/>
        </w:rPr>
      </w:pPr>
    </w:p>
    <w:p w14:paraId="676E3F18" w14:textId="77777777" w:rsidR="00E24CBA" w:rsidRDefault="00E24CBA" w:rsidP="00700D7B">
      <w:pPr>
        <w:spacing w:after="120"/>
        <w:rPr>
          <w:sz w:val="22"/>
          <w:szCs w:val="22"/>
        </w:rPr>
      </w:pPr>
    </w:p>
    <w:p w14:paraId="0B775BC8" w14:textId="77777777" w:rsidR="00E24CBA" w:rsidRPr="00C245AE" w:rsidRDefault="00E24CBA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24CBA" w:rsidRPr="00C245AE" w14:paraId="14F4A03A" w14:textId="77777777" w:rsidTr="0093373B">
        <w:tc>
          <w:tcPr>
            <w:tcW w:w="3528" w:type="dxa"/>
          </w:tcPr>
          <w:p w14:paraId="7D08B5E2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1123E3">
              <w:rPr>
                <w:b/>
                <w:noProof/>
                <w:color w:val="000000" w:themeColor="text1"/>
              </w:rPr>
              <w:t>Ladislav Kincl</w:t>
            </w:r>
          </w:p>
        </w:tc>
        <w:tc>
          <w:tcPr>
            <w:tcW w:w="6323" w:type="dxa"/>
          </w:tcPr>
          <w:p w14:paraId="5236A213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E24CBA" w:rsidRPr="00C245AE" w14:paraId="0F03E009" w14:textId="77777777" w:rsidTr="0093373B">
        <w:tc>
          <w:tcPr>
            <w:tcW w:w="3528" w:type="dxa"/>
          </w:tcPr>
          <w:p w14:paraId="07B38513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0D04DFA1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1123E3">
              <w:rPr>
                <w:noProof/>
                <w:color w:val="000000" w:themeColor="text1"/>
              </w:rPr>
              <w:t>Kollárova 2835/40, 301 00 Plzeň 3 - Jižní Předměstí</w:t>
            </w:r>
          </w:p>
        </w:tc>
      </w:tr>
      <w:tr w:rsidR="00E24CBA" w:rsidRPr="00C245AE" w14:paraId="71D84EF5" w14:textId="77777777" w:rsidTr="0093373B">
        <w:tc>
          <w:tcPr>
            <w:tcW w:w="3528" w:type="dxa"/>
          </w:tcPr>
          <w:p w14:paraId="22B663C2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4A1DBC94" w14:textId="77777777" w:rsidR="00E24CBA" w:rsidRPr="006E6624" w:rsidRDefault="00E24CBA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1123E3">
              <w:rPr>
                <w:noProof/>
                <w:color w:val="000000" w:themeColor="text1"/>
              </w:rPr>
              <w:t>14737931</w:t>
            </w:r>
          </w:p>
        </w:tc>
      </w:tr>
      <w:tr w:rsidR="00E24CBA" w:rsidRPr="00C245AE" w14:paraId="70FD890E" w14:textId="77777777" w:rsidTr="0093373B">
        <w:tc>
          <w:tcPr>
            <w:tcW w:w="3528" w:type="dxa"/>
          </w:tcPr>
          <w:p w14:paraId="1259FB00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20FEFB5B" w14:textId="77777777" w:rsidR="00E24CBA" w:rsidRPr="006E6624" w:rsidRDefault="00E24CBA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1123E3">
              <w:rPr>
                <w:noProof/>
                <w:color w:val="000000" w:themeColor="text1"/>
              </w:rPr>
              <w:t>CZ5612051236</w:t>
            </w:r>
          </w:p>
        </w:tc>
      </w:tr>
      <w:tr w:rsidR="00E24CBA" w:rsidRPr="00C245AE" w14:paraId="326478AE" w14:textId="77777777" w:rsidTr="0093373B">
        <w:tc>
          <w:tcPr>
            <w:tcW w:w="3528" w:type="dxa"/>
          </w:tcPr>
          <w:p w14:paraId="497FC45D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459CFB60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1123E3">
              <w:rPr>
                <w:noProof/>
                <w:color w:val="000000" w:themeColor="text1"/>
              </w:rPr>
              <w:t>Ladislav Kincl</w:t>
            </w:r>
            <w:r w:rsidRPr="006E6624">
              <w:rPr>
                <w:color w:val="000000" w:themeColor="text1"/>
              </w:rPr>
              <w:t xml:space="preserve">, </w:t>
            </w:r>
            <w:r w:rsidRPr="001123E3">
              <w:rPr>
                <w:noProof/>
                <w:color w:val="000000" w:themeColor="text1"/>
              </w:rPr>
              <w:t>OSVČ</w:t>
            </w:r>
          </w:p>
        </w:tc>
      </w:tr>
      <w:tr w:rsidR="00E24CBA" w:rsidRPr="00C245AE" w14:paraId="5CB18140" w14:textId="77777777" w:rsidTr="0093373B">
        <w:tc>
          <w:tcPr>
            <w:tcW w:w="3528" w:type="dxa"/>
          </w:tcPr>
          <w:p w14:paraId="537666C7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0051C9A5" w14:textId="77777777" w:rsidR="00E24CBA" w:rsidRPr="006E6624" w:rsidRDefault="00E24CBA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</w:p>
        </w:tc>
      </w:tr>
      <w:tr w:rsidR="00E24CBA" w:rsidRPr="00C245AE" w14:paraId="2866FF02" w14:textId="77777777" w:rsidTr="0093373B">
        <w:tc>
          <w:tcPr>
            <w:tcW w:w="3528" w:type="dxa"/>
          </w:tcPr>
          <w:p w14:paraId="20B86AF1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5DEB569F" w14:textId="46ECC8A8" w:rsidR="00E24CBA" w:rsidRPr="006E6624" w:rsidRDefault="00EC69FD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E24CBA" w:rsidRPr="00C245AE" w14:paraId="46634A20" w14:textId="77777777" w:rsidTr="0093373B">
        <w:tc>
          <w:tcPr>
            <w:tcW w:w="3528" w:type="dxa"/>
          </w:tcPr>
          <w:p w14:paraId="1251C320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65B75C78" w14:textId="68CEAEF3" w:rsidR="00E24CBA" w:rsidRPr="006E6624" w:rsidRDefault="00EC69F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E24CBA" w:rsidRPr="00C245AE" w14:paraId="62155DE9" w14:textId="77777777" w:rsidTr="0093373B">
        <w:tc>
          <w:tcPr>
            <w:tcW w:w="3528" w:type="dxa"/>
          </w:tcPr>
          <w:p w14:paraId="6A1F81FE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55CADB58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624D924A" w14:textId="2FCF5A64" w:rsidR="00E24CBA" w:rsidRPr="006E6624" w:rsidRDefault="00EC69F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54F1FA1F" w14:textId="54C0A420" w:rsidR="00E24CBA" w:rsidRPr="006E6624" w:rsidRDefault="00EC69FD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E24CBA" w:rsidRPr="00C245AE" w14:paraId="2C5BB3C8" w14:textId="77777777" w:rsidTr="0093373B">
        <w:tc>
          <w:tcPr>
            <w:tcW w:w="3528" w:type="dxa"/>
          </w:tcPr>
          <w:p w14:paraId="68C0AE00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42E02797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E24CBA" w:rsidRPr="00C245AE" w14:paraId="232B6E33" w14:textId="77777777" w:rsidTr="0093373B">
        <w:tc>
          <w:tcPr>
            <w:tcW w:w="3528" w:type="dxa"/>
          </w:tcPr>
          <w:p w14:paraId="550CD706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68A1D313" w14:textId="77777777" w:rsidR="00E24CBA" w:rsidRPr="006E6624" w:rsidRDefault="00E24CBA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542F5C63" w14:textId="77777777" w:rsidR="00E24CBA" w:rsidRPr="00C245AE" w:rsidRDefault="00E24CBA" w:rsidP="00700D7B">
      <w:pPr>
        <w:spacing w:after="480"/>
        <w:rPr>
          <w:sz w:val="22"/>
          <w:szCs w:val="22"/>
        </w:rPr>
      </w:pPr>
    </w:p>
    <w:p w14:paraId="37F83535" w14:textId="77777777" w:rsidR="00E24CBA" w:rsidRPr="00AD11DA" w:rsidRDefault="00E24CBA" w:rsidP="00AD11DA">
      <w:pPr>
        <w:spacing w:after="120" w:line="276" w:lineRule="auto"/>
        <w:jc w:val="both"/>
        <w:rPr>
          <w:sz w:val="16"/>
          <w:szCs w:val="16"/>
        </w:rPr>
      </w:pPr>
    </w:p>
    <w:p w14:paraId="481DF3AB" w14:textId="77777777" w:rsidR="00E24CBA" w:rsidRPr="0096033D" w:rsidRDefault="00E24CBA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4019B08D" w14:textId="77777777" w:rsidR="00E24CBA" w:rsidRPr="00AD11DA" w:rsidRDefault="00E24CBA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3496EB5D" w14:textId="77777777" w:rsidR="00E24CBA" w:rsidRPr="0096033D" w:rsidRDefault="00E24CBA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1CD015F8" w14:textId="6697494C" w:rsidR="00E24CBA" w:rsidRPr="0096033D" w:rsidRDefault="00E24CBA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EC69FD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EC69FD">
        <w:rPr>
          <w:b/>
          <w:noProof/>
          <w:color w:val="000000" w:themeColor="text1"/>
        </w:rPr>
        <w:t>XXX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75E793FF" w14:textId="77777777" w:rsidR="00E24CBA" w:rsidRPr="0096033D" w:rsidRDefault="00E24CBA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502593B9" w14:textId="4111D401" w:rsidR="00E24CBA" w:rsidRPr="0096033D" w:rsidRDefault="00E24CBA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Pr="001123E3">
        <w:rPr>
          <w:b/>
          <w:noProof/>
          <w:color w:val="000000" w:themeColor="text1"/>
          <w:szCs w:val="22"/>
        </w:rPr>
        <w:t xml:space="preserve">v </w:t>
      </w:r>
      <w:r w:rsidR="00EC69FD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>na bankovní účet Objednatele č.</w:t>
      </w:r>
      <w:r w:rsidRPr="0096033D">
        <w:rPr>
          <w:szCs w:val="22"/>
        </w:rPr>
        <w:t xml:space="preserve"> </w:t>
      </w:r>
      <w:r w:rsidR="00EC69FD">
        <w:rPr>
          <w:b/>
          <w:bCs/>
          <w:szCs w:val="22"/>
        </w:rPr>
        <w:t>XXX</w:t>
      </w:r>
      <w:r w:rsidRPr="0096033D">
        <w:rPr>
          <w:szCs w:val="22"/>
        </w:rPr>
        <w:t xml:space="preserve"> Zástupce je povinen zadat platební příkaz nejpozději do 12:00 tohoto dne. </w:t>
      </w:r>
    </w:p>
    <w:p w14:paraId="4CA1043C" w14:textId="77777777" w:rsidR="00E24CBA" w:rsidRPr="0096033D" w:rsidRDefault="00E24CBA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582C5E71" w14:textId="77777777" w:rsidR="00E24CBA" w:rsidRDefault="00E24CBA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92FFD6D" w14:textId="77777777" w:rsidR="00E24CBA" w:rsidRPr="00AD11DA" w:rsidRDefault="00E24CBA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011A196A" w14:textId="77777777" w:rsidR="00E24CBA" w:rsidRPr="0096033D" w:rsidRDefault="00E24CBA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614DB0AD" w14:textId="77777777" w:rsidR="00E24CBA" w:rsidRPr="0096033D" w:rsidRDefault="00E24CBA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7C7FCD63" w14:textId="12750A93" w:rsidR="00E24CBA" w:rsidRPr="0096033D" w:rsidRDefault="00E24CBA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EC69FD">
        <w:rPr>
          <w:bCs/>
        </w:rPr>
        <w:t>XXX</w:t>
      </w:r>
      <w:r w:rsidRPr="0096033D">
        <w:rPr>
          <w:bCs/>
        </w:rPr>
        <w:t>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4DF753E3" w14:textId="35FE07E8" w:rsidR="00E24CBA" w:rsidRPr="0096033D" w:rsidRDefault="00E24CBA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EC69FD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245A0E4C" w14:textId="09F76AB8" w:rsidR="00E24CBA" w:rsidRPr="0096033D" w:rsidRDefault="00E24CBA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činí </w:t>
      </w:r>
      <w:r w:rsidR="00EC69FD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2DE3437D" w14:textId="6D646227" w:rsidR="00E24CBA" w:rsidRPr="00E03597" w:rsidRDefault="00E24CBA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EC69FD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EC69FD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="00EC69FD">
        <w:rPr>
          <w:b/>
          <w:noProof/>
          <w:color w:val="000000" w:themeColor="text1"/>
        </w:rPr>
        <w:t>XXX</w:t>
      </w:r>
      <w:r w:rsidRPr="00E7206A">
        <w:t xml:space="preserve"> na e-mailovou adresu ČP </w:t>
      </w:r>
      <w:r w:rsidR="00EC69FD">
        <w:t>XXX</w:t>
      </w:r>
      <w:r>
        <w:br w:type="page"/>
      </w:r>
    </w:p>
    <w:p w14:paraId="02A0F000" w14:textId="77777777" w:rsidR="00E24CBA" w:rsidRDefault="00E24CBA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7323DE74" w14:textId="77777777" w:rsidR="00E24CBA" w:rsidRPr="00E7206A" w:rsidRDefault="00E24CBA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219F9A9" w14:textId="20FE4375" w:rsidR="00E24CBA" w:rsidRPr="00E7206A" w:rsidRDefault="00E24CBA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EC69FD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="00EC69FD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telefonní kontakt </w:t>
      </w:r>
      <w:r w:rsidR="00EC69FD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798B99FD" w14:textId="77777777" w:rsidR="00E24CBA" w:rsidRPr="00E7206A" w:rsidRDefault="00E24CBA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7B9F77B1" w14:textId="77777777" w:rsidR="00E24CBA" w:rsidRPr="00E7206A" w:rsidRDefault="00E24CBA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2FBFBA03" w14:textId="77777777" w:rsidR="00E24CBA" w:rsidRPr="006E6624" w:rsidRDefault="00E24CBA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1123E3">
        <w:rPr>
          <w:noProof/>
          <w:color w:val="000000" w:themeColor="text1"/>
          <w:szCs w:val="22"/>
        </w:rPr>
        <w:t>2021/07502</w:t>
      </w:r>
      <w:r w:rsidRPr="006E6624">
        <w:rPr>
          <w:color w:val="000000" w:themeColor="text1"/>
          <w:szCs w:val="22"/>
        </w:rPr>
        <w:t xml:space="preserve"> dokládá: </w:t>
      </w:r>
    </w:p>
    <w:p w14:paraId="694FD08A" w14:textId="77777777" w:rsidR="00E24CBA" w:rsidRPr="006E6624" w:rsidRDefault="00E24CBA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1123E3">
        <w:rPr>
          <w:noProof/>
          <w:color w:val="000000" w:themeColor="text1"/>
          <w:szCs w:val="22"/>
        </w:rPr>
        <w:t>aktuálním výpisem zživnostenského rejstříku nebo jeho ověřenou kopií</w:t>
      </w:r>
    </w:p>
    <w:p w14:paraId="36003AF7" w14:textId="77777777" w:rsidR="00E24CBA" w:rsidRPr="006E6624" w:rsidRDefault="00E24CBA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1E2E0BC" w14:textId="77777777" w:rsidR="00E24CBA" w:rsidRPr="006E6624" w:rsidRDefault="00E24CBA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37D45F51" w14:textId="77777777" w:rsidR="00E24CBA" w:rsidRDefault="00E24CBA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1123E3">
        <w:rPr>
          <w:noProof/>
          <w:color w:val="000000" w:themeColor="text1"/>
          <w:szCs w:val="22"/>
        </w:rPr>
        <w:t>2021/03897</w:t>
      </w:r>
      <w:r w:rsidRPr="006E6624">
        <w:rPr>
          <w:color w:val="000000" w:themeColor="text1"/>
          <w:szCs w:val="22"/>
        </w:rPr>
        <w:t xml:space="preserve">, ze dne </w:t>
      </w:r>
      <w:r w:rsidRPr="001123E3">
        <w:rPr>
          <w:noProof/>
          <w:color w:val="000000" w:themeColor="text1"/>
          <w:szCs w:val="22"/>
        </w:rPr>
        <w:t>5/18/2021</w:t>
      </w:r>
      <w:r w:rsidRPr="00214F15">
        <w:rPr>
          <w:szCs w:val="22"/>
        </w:rPr>
        <w:t xml:space="preserve">. </w:t>
      </w:r>
    </w:p>
    <w:p w14:paraId="69598A27" w14:textId="77777777" w:rsidR="00E24CBA" w:rsidRDefault="00E24CBA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2B15F14E" w14:textId="77777777" w:rsidR="00E24CBA" w:rsidRPr="008810B3" w:rsidRDefault="00E24CBA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03D70FD6" w14:textId="77777777" w:rsidR="00E24CBA" w:rsidRPr="00C245AE" w:rsidRDefault="00E24CBA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6C8737B1" w14:textId="77777777" w:rsidR="00E24CBA" w:rsidRPr="00C245AE" w:rsidRDefault="00E24CB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A706EEC" w14:textId="77777777" w:rsidR="00E24CBA" w:rsidRDefault="00E24CBA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665C23AE" w14:textId="77777777" w:rsidR="00E24CBA" w:rsidRDefault="00E24CB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7D1C324" w14:textId="77777777" w:rsidR="00E24CBA" w:rsidRDefault="00E24CB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53842B9" w14:textId="77777777" w:rsidR="00E24CBA" w:rsidRDefault="00E24CB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A649CC9" w14:textId="77777777" w:rsidR="00E24CBA" w:rsidRPr="00C245AE" w:rsidRDefault="00E24CB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0DF7BE0" w14:textId="77777777" w:rsidR="00E24CBA" w:rsidRDefault="00E24CB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8A00456" w14:textId="77777777" w:rsidR="00E24CBA" w:rsidRPr="00E67E93" w:rsidRDefault="00E24CB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6DD3276A" w14:textId="77777777" w:rsidR="00E24CBA" w:rsidRPr="006E6624" w:rsidRDefault="00E24CB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1123E3">
        <w:rPr>
          <w:i/>
          <w:iCs/>
          <w:noProof/>
          <w:color w:val="000000" w:themeColor="text1"/>
          <w:sz w:val="22"/>
          <w:szCs w:val="22"/>
        </w:rPr>
        <w:t>Ladislav Kincl</w:t>
      </w:r>
    </w:p>
    <w:p w14:paraId="589BF4FC" w14:textId="77777777" w:rsidR="00E24CBA" w:rsidRPr="006E6624" w:rsidRDefault="00E24CB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1123E3">
        <w:rPr>
          <w:noProof/>
          <w:color w:val="000000" w:themeColor="text1"/>
          <w:sz w:val="22"/>
          <w:szCs w:val="22"/>
        </w:rPr>
        <w:t>OSVČ</w:t>
      </w:r>
    </w:p>
    <w:p w14:paraId="72123B8A" w14:textId="77777777" w:rsidR="00E24CBA" w:rsidRDefault="00E24CB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40830EB9" w14:textId="77777777" w:rsidR="00E24CBA" w:rsidRDefault="00E24CB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E24CBA" w:rsidSect="00E24CBA">
          <w:headerReference w:type="default" r:id="rId8"/>
          <w:footerReference w:type="default" r:id="rId9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7ED8B721" w14:textId="77777777" w:rsidR="00E24CBA" w:rsidRDefault="00E24CBA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E24CB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F66AB7" w14:textId="77777777" w:rsidR="00E24CBA" w:rsidRPr="006E6624" w:rsidRDefault="00E24CBA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E24CBA" w:rsidRPr="006E6624" w:rsidSect="00E24CBA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5980B" w14:textId="77777777" w:rsidR="008661AE" w:rsidRDefault="008661AE" w:rsidP="00700D7B">
      <w:r>
        <w:separator/>
      </w:r>
    </w:p>
  </w:endnote>
  <w:endnote w:type="continuationSeparator" w:id="0">
    <w:p w14:paraId="3B74BA9C" w14:textId="77777777" w:rsidR="008661AE" w:rsidRDefault="008661AE" w:rsidP="00700D7B">
      <w:r>
        <w:continuationSeparator/>
      </w:r>
    </w:p>
  </w:endnote>
  <w:endnote w:type="continuationNotice" w:id="1">
    <w:p w14:paraId="7673B693" w14:textId="77777777" w:rsidR="008661AE" w:rsidRDefault="00866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F280" w14:textId="77777777" w:rsidR="00E24CBA" w:rsidRDefault="00E24CBA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2580F770" w14:textId="77777777" w:rsidR="00E24CBA" w:rsidRPr="005F7DE7" w:rsidRDefault="00E24CBA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45DD2" w14:textId="77777777" w:rsidR="00E24CBA" w:rsidRDefault="00E24C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01540" w14:textId="77777777" w:rsidR="005E6D1F" w:rsidRDefault="005E6D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9396F" w14:textId="77777777" w:rsidR="008661AE" w:rsidRDefault="008661AE" w:rsidP="00700D7B">
      <w:r>
        <w:separator/>
      </w:r>
    </w:p>
  </w:footnote>
  <w:footnote w:type="continuationSeparator" w:id="0">
    <w:p w14:paraId="4A9B2B1C" w14:textId="77777777" w:rsidR="008661AE" w:rsidRDefault="008661AE" w:rsidP="00700D7B">
      <w:r>
        <w:continuationSeparator/>
      </w:r>
    </w:p>
  </w:footnote>
  <w:footnote w:type="continuationNotice" w:id="1">
    <w:p w14:paraId="30581B3A" w14:textId="77777777" w:rsidR="008661AE" w:rsidRDefault="008661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E718F" w14:textId="77777777" w:rsidR="00E24CBA" w:rsidRDefault="00E24CBA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0CBC0B" wp14:editId="2C96B4D5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6990B8" w14:textId="77777777" w:rsidR="00E24CBA" w:rsidRPr="00CD1911" w:rsidRDefault="00E24CBA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CBC0B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386990B8" w14:textId="77777777" w:rsidR="00E24CBA" w:rsidRPr="00CD1911" w:rsidRDefault="00E24CBA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CA42A1E" wp14:editId="30F0997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3ED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93C3889" wp14:editId="36518C2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B375ADC" w14:textId="26547018" w:rsidR="00E24CBA" w:rsidRDefault="00E24CBA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7995D8" wp14:editId="607660B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1123E3">
      <w:rPr>
        <w:rFonts w:ascii="Arial" w:hAnsi="Arial" w:cs="Arial"/>
        <w:noProof/>
        <w:color w:val="000000" w:themeColor="text1"/>
      </w:rPr>
      <w:t>2021/07502</w:t>
    </w:r>
    <w:r>
      <w:rPr>
        <w:rFonts w:ascii="Arial" w:hAnsi="Arial" w:cs="Arial"/>
        <w:color w:val="000000" w:themeColor="text1"/>
      </w:rPr>
      <w:t xml:space="preserve">    </w:t>
    </w:r>
  </w:p>
  <w:p w14:paraId="55A57094" w14:textId="77777777" w:rsidR="00E24CBA" w:rsidRDefault="00E24CBA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46DCC29E" w14:textId="77777777" w:rsidR="00E24CBA" w:rsidRDefault="00E24C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A2EBF" w14:textId="77777777" w:rsidR="00E24CBA" w:rsidRDefault="00E24C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78BF" w14:textId="77777777" w:rsidR="005E6D1F" w:rsidRDefault="005E6D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C469F"/>
    <w:rsid w:val="000C5B1B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2E44"/>
    <w:rsid w:val="00523E49"/>
    <w:rsid w:val="00530D96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5015"/>
    <w:rsid w:val="005E6D1F"/>
    <w:rsid w:val="005F136B"/>
    <w:rsid w:val="005F7DE7"/>
    <w:rsid w:val="0060454E"/>
    <w:rsid w:val="00607B69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12792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661AE"/>
    <w:rsid w:val="00880838"/>
    <w:rsid w:val="0088083A"/>
    <w:rsid w:val="008810B3"/>
    <w:rsid w:val="00882B78"/>
    <w:rsid w:val="00890742"/>
    <w:rsid w:val="008A43E7"/>
    <w:rsid w:val="008B3783"/>
    <w:rsid w:val="008C4B85"/>
    <w:rsid w:val="008C5161"/>
    <w:rsid w:val="008E42EB"/>
    <w:rsid w:val="00911293"/>
    <w:rsid w:val="00912B0A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C134A"/>
    <w:rsid w:val="00AD11DA"/>
    <w:rsid w:val="00AD43A6"/>
    <w:rsid w:val="00AE42EC"/>
    <w:rsid w:val="00AE50FC"/>
    <w:rsid w:val="00AE7D23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24CBA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C69FD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2359D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2</cp:revision>
  <cp:lastPrinted>2021-10-05T10:40:00Z</cp:lastPrinted>
  <dcterms:created xsi:type="dcterms:W3CDTF">2021-11-03T13:43:00Z</dcterms:created>
  <dcterms:modified xsi:type="dcterms:W3CDTF">2021-11-03T13:44:00Z</dcterms:modified>
</cp:coreProperties>
</file>